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9E4752">
      <w:pPr>
        <w:tabs>
          <w:tab w:val="left" w:pos="709"/>
        </w:tabs>
        <w:ind w:left="4536" w:right="4819" w:hanging="19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Pr="006D3E22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BD10E3" w:rsidRPr="006D3E22" w:rsidRDefault="00BD10E3" w:rsidP="00BD10E3">
      <w:pPr>
        <w:autoSpaceDE/>
        <w:autoSpaceDN/>
        <w:jc w:val="center"/>
        <w:rPr>
          <w:b/>
          <w:sz w:val="28"/>
          <w:szCs w:val="28"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0468FB" w:rsidRPr="006D3E22">
        <w:rPr>
          <w:b/>
          <w:sz w:val="28"/>
          <w:szCs w:val="28"/>
        </w:rPr>
        <w:t>__</w:t>
      </w:r>
      <w:r w:rsidRPr="006D3E22">
        <w:rPr>
          <w:b/>
          <w:sz w:val="28"/>
          <w:szCs w:val="28"/>
        </w:rPr>
        <w:t>.</w:t>
      </w:r>
      <w:r w:rsidR="000468FB" w:rsidRPr="006D3E22">
        <w:rPr>
          <w:b/>
          <w:sz w:val="28"/>
          <w:szCs w:val="28"/>
        </w:rPr>
        <w:t>__</w:t>
      </w:r>
      <w:r w:rsidRPr="006D3E22">
        <w:rPr>
          <w:b/>
          <w:sz w:val="28"/>
          <w:szCs w:val="28"/>
        </w:rPr>
        <w:t>.</w:t>
      </w:r>
      <w:r w:rsidR="00D33AE5">
        <w:rPr>
          <w:b/>
          <w:sz w:val="28"/>
          <w:szCs w:val="28"/>
        </w:rPr>
        <w:t>2022</w:t>
      </w:r>
      <w:r w:rsidR="00CF5DC8" w:rsidRPr="006D3E22">
        <w:rPr>
          <w:b/>
          <w:sz w:val="28"/>
          <w:szCs w:val="28"/>
        </w:rPr>
        <w:t xml:space="preserve">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0468FB" w:rsidRPr="006D3E22">
        <w:rPr>
          <w:b/>
          <w:sz w:val="28"/>
          <w:szCs w:val="28"/>
        </w:rPr>
        <w:t>______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59569C" w:rsidRPr="006D3E22" w:rsidRDefault="0059569C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0A3DC5" w:rsidP="004E463D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422F5F" w:rsidRPr="006D3E22">
              <w:rPr>
                <w:sz w:val="28"/>
                <w:szCs w:val="28"/>
              </w:rPr>
              <w:t xml:space="preserve">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59569C" w:rsidRPr="006D3E22" w:rsidRDefault="0059569C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В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AC41D3" w:rsidRPr="00AC41D3">
        <w:rPr>
          <w:sz w:val="28"/>
          <w:szCs w:val="28"/>
        </w:rPr>
        <w:t xml:space="preserve"> </w:t>
      </w:r>
      <w:r w:rsidR="00F5084C">
        <w:rPr>
          <w:sz w:val="28"/>
          <w:szCs w:val="28"/>
        </w:rPr>
        <w:t>от 22.02.2022 № 15</w:t>
      </w:r>
      <w:r w:rsidR="00F5084C" w:rsidRPr="006D3E22">
        <w:rPr>
          <w:color w:val="000000" w:themeColor="text1"/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C94816" w:rsidRPr="00F72F89">
        <w:rPr>
          <w:sz w:val="28"/>
          <w:szCs w:val="28"/>
        </w:rPr>
        <w:t>(в редакции указов Губернатора Смоленской области</w:t>
      </w:r>
      <w:r w:rsidR="00C94816" w:rsidRPr="00004444">
        <w:rPr>
          <w:sz w:val="28"/>
          <w:szCs w:val="28"/>
        </w:rPr>
        <w:t xml:space="preserve"> </w:t>
      </w:r>
      <w:r w:rsidR="00C94816" w:rsidRPr="00F72F89">
        <w:rPr>
          <w:sz w:val="28"/>
          <w:szCs w:val="28"/>
        </w:rPr>
        <w:t>от 27.03.2020 № 29, от 28.03.2020 № 30, от 31.03.2020 № 31</w:t>
      </w:r>
      <w:r w:rsidR="00C94816">
        <w:rPr>
          <w:sz w:val="28"/>
          <w:szCs w:val="28"/>
        </w:rPr>
        <w:t xml:space="preserve">, </w:t>
      </w:r>
      <w:r w:rsidR="00C94816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C94816" w:rsidRPr="002833AD">
        <w:rPr>
          <w:sz w:val="28"/>
          <w:szCs w:val="28"/>
        </w:rPr>
        <w:t>№ 56</w:t>
      </w:r>
      <w:r w:rsidR="00C94816">
        <w:rPr>
          <w:sz w:val="28"/>
          <w:szCs w:val="28"/>
        </w:rPr>
        <w:t xml:space="preserve">,         от 12.05.2020 № 59, от 14.05.2020 № 60, </w:t>
      </w:r>
      <w:r w:rsidR="00C94816" w:rsidRPr="00966BBF">
        <w:rPr>
          <w:sz w:val="28"/>
          <w:szCs w:val="28"/>
        </w:rPr>
        <w:t>от</w:t>
      </w:r>
      <w:r w:rsidR="00C94816"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="00C94816" w:rsidRPr="000B00EE">
        <w:rPr>
          <w:sz w:val="28"/>
          <w:szCs w:val="28"/>
        </w:rPr>
        <w:t xml:space="preserve">, </w:t>
      </w:r>
      <w:r w:rsidR="00C94816">
        <w:rPr>
          <w:sz w:val="28"/>
          <w:szCs w:val="28"/>
        </w:rPr>
        <w:t xml:space="preserve">     </w:t>
      </w:r>
      <w:r w:rsidR="00C94816" w:rsidRPr="000B00EE">
        <w:rPr>
          <w:sz w:val="28"/>
          <w:szCs w:val="28"/>
        </w:rPr>
        <w:t xml:space="preserve">от 15.07.2020 № 84, </w:t>
      </w:r>
      <w:r w:rsidR="00C94816" w:rsidRPr="00E140C9">
        <w:rPr>
          <w:sz w:val="28"/>
          <w:szCs w:val="28"/>
        </w:rPr>
        <w:t xml:space="preserve">от 16.07.2020 № </w:t>
      </w:r>
      <w:r w:rsidR="00C94816">
        <w:rPr>
          <w:sz w:val="28"/>
          <w:szCs w:val="28"/>
        </w:rPr>
        <w:t>86, от 20.07.2020 № 87, от 21.07.2020 № 88,      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="00C94816" w:rsidRPr="00485DD7">
        <w:t xml:space="preserve"> </w:t>
      </w:r>
      <w:r w:rsidR="00C94816" w:rsidRPr="00A903FD">
        <w:rPr>
          <w:sz w:val="28"/>
          <w:szCs w:val="28"/>
        </w:rPr>
        <w:t>от 07.10.2020 № 127,</w:t>
      </w:r>
      <w:r w:rsidR="00C94816">
        <w:t xml:space="preserve"> </w:t>
      </w:r>
      <w:r w:rsidR="00C94816" w:rsidRPr="00A903FD">
        <w:rPr>
          <w:sz w:val="28"/>
          <w:szCs w:val="28"/>
        </w:rPr>
        <w:t>от 14.10.2020 № 130, от 16.10.2020 № 132, от 22.10.2020 № 135</w:t>
      </w:r>
      <w:r w:rsidR="00C94816">
        <w:rPr>
          <w:sz w:val="28"/>
          <w:szCs w:val="28"/>
        </w:rPr>
        <w:t>, от 29.10.2020 № 139, от 30.10.2020 № 141, от 11.11.2020 № 144, от 12.11.2020 № 147, от 18.11.2020 № 149, от 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 30.04.2021 № 50, от 12.05.2021 № 51,       от 18.05.2021 № 53, от 27.05.2021 № 54, от 11.06.2021 № 55, от 11.06.2021 № 56,             от 16.06.2021 № 62,   от 23.06.2021 № 67,   от  25.06.2021 № 68, от 02.07.2021 № 70, от 30.08.2021 № 92, от 13.09.2021 № 95, от 12.10.</w:t>
      </w:r>
      <w:r w:rsidR="00C94816" w:rsidRPr="00004444">
        <w:rPr>
          <w:sz w:val="28"/>
          <w:szCs w:val="28"/>
        </w:rPr>
        <w:t>2021 № 103, от 20.10.2021 № 111, от 25.10.2021 № 113</w:t>
      </w:r>
      <w:r w:rsidR="00C94816">
        <w:rPr>
          <w:sz w:val="28"/>
          <w:szCs w:val="28"/>
        </w:rPr>
        <w:t>, от 29.10.2021 № 116, от 03.11.2021 № 117, от 11.11.2021 № 119, от 07.12.2021 № 129, от 15.12.2021 № 132</w:t>
      </w:r>
      <w:r w:rsidR="00C94816" w:rsidRPr="00004444">
        <w:rPr>
          <w:sz w:val="28"/>
          <w:szCs w:val="28"/>
        </w:rPr>
        <w:t>)</w:t>
      </w:r>
      <w:r w:rsidR="00C94816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 xml:space="preserve">и в связи с угрозой распространения на </w:t>
      </w:r>
      <w:r w:rsidR="00BA6E48" w:rsidRPr="006D3E22">
        <w:rPr>
          <w:sz w:val="28"/>
          <w:szCs w:val="28"/>
        </w:rPr>
        <w:lastRenderedPageBreak/>
        <w:t>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  <w:r w:rsidR="00BD569F">
        <w:rPr>
          <w:sz w:val="28"/>
          <w:szCs w:val="28"/>
        </w:rPr>
        <w:t>:</w:t>
      </w:r>
    </w:p>
    <w:p w:rsidR="005B1F2D" w:rsidRDefault="005B1F2D" w:rsidP="00392BA8">
      <w:pPr>
        <w:adjustRightInd w:val="0"/>
        <w:ind w:firstLine="708"/>
        <w:jc w:val="both"/>
        <w:rPr>
          <w:sz w:val="28"/>
          <w:szCs w:val="28"/>
        </w:rPr>
      </w:pPr>
    </w:p>
    <w:p w:rsidR="0059569C" w:rsidRDefault="0059569C" w:rsidP="00392BA8">
      <w:pPr>
        <w:adjustRightInd w:val="0"/>
        <w:ind w:firstLine="708"/>
        <w:jc w:val="both"/>
        <w:rPr>
          <w:sz w:val="28"/>
          <w:szCs w:val="28"/>
        </w:rPr>
      </w:pPr>
    </w:p>
    <w:p w:rsidR="005B7194" w:rsidRDefault="00AB32CE" w:rsidP="005B7194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</w:t>
      </w:r>
      <w:r w:rsidR="00F522C0">
        <w:rPr>
          <w:sz w:val="28"/>
          <w:szCs w:val="28"/>
        </w:rPr>
        <w:t>ности»» (в редакции распоряжени</w:t>
      </w:r>
      <w:r w:rsidR="00F522C0" w:rsidRPr="00F522C0">
        <w:rPr>
          <w:sz w:val="28"/>
          <w:szCs w:val="28"/>
        </w:rPr>
        <w:t>й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="00FD4F6C">
        <w:rPr>
          <w:sz w:val="28"/>
          <w:szCs w:val="28"/>
        </w:rPr>
        <w:t>,</w:t>
      </w:r>
      <w:r w:rsidR="00FF26D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от. 24.12.2020</w:t>
      </w:r>
      <w:r w:rsidR="00F5744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№ 00352-р</w:t>
      </w:r>
      <w:r w:rsidR="00E9546D" w:rsidRPr="00E9546D">
        <w:rPr>
          <w:sz w:val="28"/>
          <w:szCs w:val="28"/>
        </w:rPr>
        <w:t xml:space="preserve"> </w:t>
      </w:r>
      <w:r w:rsidR="00E9546D">
        <w:rPr>
          <w:sz w:val="28"/>
          <w:szCs w:val="28"/>
        </w:rPr>
        <w:t>от. 13.01.2021 № 00007-р</w:t>
      </w:r>
      <w:r w:rsidR="004F4CC6">
        <w:rPr>
          <w:sz w:val="28"/>
          <w:szCs w:val="28"/>
        </w:rPr>
        <w:t>,</w:t>
      </w:r>
      <w:r w:rsidR="00A77078">
        <w:rPr>
          <w:sz w:val="28"/>
          <w:szCs w:val="28"/>
        </w:rPr>
        <w:t xml:space="preserve"> от</w:t>
      </w:r>
      <w:r w:rsidR="0098089A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22.01.2021</w:t>
      </w:r>
      <w:r w:rsidR="002D77A2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№</w:t>
      </w:r>
      <w:r w:rsidR="002D77A2">
        <w:rPr>
          <w:sz w:val="28"/>
          <w:szCs w:val="28"/>
        </w:rPr>
        <w:t xml:space="preserve"> 00019-р</w:t>
      </w:r>
      <w:r w:rsidR="006B6119">
        <w:rPr>
          <w:sz w:val="28"/>
          <w:szCs w:val="28"/>
        </w:rPr>
        <w:t>.</w:t>
      </w:r>
      <w:r w:rsidR="006B6119" w:rsidRPr="006B6119">
        <w:rPr>
          <w:sz w:val="28"/>
          <w:szCs w:val="28"/>
        </w:rPr>
        <w:t xml:space="preserve"> </w:t>
      </w:r>
      <w:r w:rsidR="00AC32E7">
        <w:rPr>
          <w:sz w:val="28"/>
          <w:szCs w:val="28"/>
        </w:rPr>
        <w:t>от 03.02.2021 № 00023</w:t>
      </w:r>
      <w:r w:rsidR="006B6119">
        <w:rPr>
          <w:sz w:val="28"/>
          <w:szCs w:val="28"/>
        </w:rPr>
        <w:t>-р</w:t>
      </w:r>
      <w:r w:rsidR="00B9047A">
        <w:rPr>
          <w:sz w:val="28"/>
          <w:szCs w:val="28"/>
        </w:rPr>
        <w:t>.</w:t>
      </w:r>
      <w:r w:rsidR="00B9047A" w:rsidRPr="00B9047A">
        <w:rPr>
          <w:sz w:val="28"/>
          <w:szCs w:val="28"/>
        </w:rPr>
        <w:t xml:space="preserve"> </w:t>
      </w:r>
      <w:r w:rsidR="00B9047A">
        <w:rPr>
          <w:sz w:val="28"/>
          <w:szCs w:val="28"/>
        </w:rPr>
        <w:t>от 15.02.2021 № 00045-р.</w:t>
      </w:r>
      <w:r w:rsidR="00B9047A" w:rsidRPr="0053500C">
        <w:rPr>
          <w:sz w:val="28"/>
          <w:szCs w:val="28"/>
        </w:rPr>
        <w:t xml:space="preserve"> </w:t>
      </w:r>
      <w:r w:rsidR="00B9047A">
        <w:rPr>
          <w:sz w:val="28"/>
          <w:szCs w:val="28"/>
        </w:rPr>
        <w:t>от 05.03.2021 № 00080-р</w:t>
      </w:r>
      <w:r w:rsidR="005B7194">
        <w:rPr>
          <w:sz w:val="28"/>
          <w:szCs w:val="28"/>
        </w:rPr>
        <w:t>.</w:t>
      </w:r>
      <w:r w:rsidR="005B7194" w:rsidRPr="005B7194">
        <w:rPr>
          <w:sz w:val="28"/>
          <w:szCs w:val="28"/>
        </w:rPr>
        <w:t xml:space="preserve"> </w:t>
      </w:r>
      <w:r w:rsidR="00F44146">
        <w:rPr>
          <w:sz w:val="28"/>
          <w:szCs w:val="28"/>
        </w:rPr>
        <w:t>от 18.03.2021 № 00096</w:t>
      </w:r>
      <w:r w:rsidR="005B7194">
        <w:rPr>
          <w:sz w:val="28"/>
          <w:szCs w:val="28"/>
        </w:rPr>
        <w:t>-р</w:t>
      </w:r>
      <w:r w:rsidR="00F44146">
        <w:rPr>
          <w:sz w:val="28"/>
          <w:szCs w:val="28"/>
        </w:rPr>
        <w:t>,</w:t>
      </w:r>
      <w:r w:rsidR="00F44146" w:rsidRPr="00F44146">
        <w:rPr>
          <w:sz w:val="28"/>
          <w:szCs w:val="28"/>
        </w:rPr>
        <w:t xml:space="preserve"> </w:t>
      </w:r>
      <w:r w:rsidR="00F44146">
        <w:rPr>
          <w:sz w:val="28"/>
          <w:szCs w:val="28"/>
        </w:rPr>
        <w:t>от 18.03.2021 № 00099-р</w:t>
      </w:r>
      <w:r w:rsidR="00A602F9">
        <w:rPr>
          <w:sz w:val="28"/>
          <w:szCs w:val="28"/>
        </w:rPr>
        <w:t xml:space="preserve">, от 07.04. 2021 № </w:t>
      </w:r>
      <w:r w:rsidR="00B11F17">
        <w:rPr>
          <w:sz w:val="28"/>
          <w:szCs w:val="28"/>
        </w:rPr>
        <w:t>00</w:t>
      </w:r>
      <w:r w:rsidR="00A602F9">
        <w:rPr>
          <w:sz w:val="28"/>
          <w:szCs w:val="28"/>
        </w:rPr>
        <w:t>114-р, от 19.04.2021</w:t>
      </w:r>
      <w:r w:rsidR="00B11F17">
        <w:rPr>
          <w:sz w:val="28"/>
          <w:szCs w:val="28"/>
        </w:rPr>
        <w:t xml:space="preserve"> </w:t>
      </w:r>
      <w:r w:rsidR="00A602F9">
        <w:rPr>
          <w:sz w:val="28"/>
          <w:szCs w:val="28"/>
        </w:rPr>
        <w:t xml:space="preserve"> №</w:t>
      </w:r>
      <w:r w:rsidR="00B11F17">
        <w:rPr>
          <w:sz w:val="28"/>
          <w:szCs w:val="28"/>
        </w:rPr>
        <w:t xml:space="preserve"> 00</w:t>
      </w:r>
      <w:r w:rsidR="00A602F9">
        <w:rPr>
          <w:sz w:val="28"/>
          <w:szCs w:val="28"/>
        </w:rPr>
        <w:t>130-р,</w:t>
      </w:r>
      <w:r w:rsidR="004F4CC6">
        <w:rPr>
          <w:sz w:val="28"/>
          <w:szCs w:val="28"/>
        </w:rPr>
        <w:t xml:space="preserve"> от</w:t>
      </w:r>
      <w:r w:rsidR="00B11F17">
        <w:rPr>
          <w:sz w:val="28"/>
          <w:szCs w:val="28"/>
        </w:rPr>
        <w:t xml:space="preserve"> 28.04.2021 № 00</w:t>
      </w:r>
      <w:r w:rsidR="004F4CC6">
        <w:rPr>
          <w:sz w:val="28"/>
          <w:szCs w:val="28"/>
        </w:rPr>
        <w:t>142-р, от 13</w:t>
      </w:r>
      <w:r w:rsidR="00CD3EEE">
        <w:rPr>
          <w:sz w:val="28"/>
          <w:szCs w:val="28"/>
        </w:rPr>
        <w:t xml:space="preserve">.05.2021 № </w:t>
      </w:r>
      <w:r w:rsidR="00B11F17">
        <w:rPr>
          <w:sz w:val="28"/>
          <w:szCs w:val="28"/>
        </w:rPr>
        <w:t>00</w:t>
      </w:r>
      <w:r w:rsidR="00CD3EEE">
        <w:rPr>
          <w:sz w:val="28"/>
          <w:szCs w:val="28"/>
        </w:rPr>
        <w:t>151-р, от 19.05.2021</w:t>
      </w:r>
      <w:r w:rsidR="00B11F17">
        <w:rPr>
          <w:sz w:val="28"/>
          <w:szCs w:val="28"/>
        </w:rPr>
        <w:t xml:space="preserve"> </w:t>
      </w:r>
      <w:r w:rsidR="00CD3EEE">
        <w:rPr>
          <w:sz w:val="28"/>
          <w:szCs w:val="28"/>
        </w:rPr>
        <w:t>№</w:t>
      </w:r>
      <w:r w:rsidR="00B11F17">
        <w:rPr>
          <w:sz w:val="28"/>
          <w:szCs w:val="28"/>
        </w:rPr>
        <w:t xml:space="preserve"> 00</w:t>
      </w:r>
      <w:r w:rsidR="004F4CC6">
        <w:rPr>
          <w:sz w:val="28"/>
          <w:szCs w:val="28"/>
        </w:rPr>
        <w:t>163-</w:t>
      </w:r>
      <w:r w:rsidR="00EA0DAB">
        <w:rPr>
          <w:sz w:val="28"/>
          <w:szCs w:val="28"/>
        </w:rPr>
        <w:t>р, от 15.05.21 № 00186-р.</w:t>
      </w:r>
      <w:r w:rsidR="007D32B3">
        <w:rPr>
          <w:sz w:val="28"/>
          <w:szCs w:val="28"/>
        </w:rPr>
        <w:t xml:space="preserve"> от 17.06.2021 № 00190-р</w:t>
      </w:r>
      <w:r w:rsidR="005F4E10">
        <w:rPr>
          <w:sz w:val="28"/>
          <w:szCs w:val="28"/>
        </w:rPr>
        <w:t>,</w:t>
      </w:r>
      <w:r w:rsidR="005F4E10" w:rsidRPr="005F4E10">
        <w:rPr>
          <w:sz w:val="28"/>
          <w:szCs w:val="28"/>
        </w:rPr>
        <w:t xml:space="preserve"> </w:t>
      </w:r>
      <w:r w:rsidR="005F4E10">
        <w:rPr>
          <w:sz w:val="28"/>
          <w:szCs w:val="28"/>
        </w:rPr>
        <w:t>от 25.06.2021 № 00193-р</w:t>
      </w:r>
      <w:r w:rsidR="00CF50C1">
        <w:rPr>
          <w:sz w:val="28"/>
          <w:szCs w:val="28"/>
        </w:rPr>
        <w:t>,</w:t>
      </w:r>
      <w:r w:rsidR="00CF50C1" w:rsidRPr="00CF50C1">
        <w:rPr>
          <w:sz w:val="28"/>
          <w:szCs w:val="28"/>
        </w:rPr>
        <w:t xml:space="preserve"> </w:t>
      </w:r>
      <w:r w:rsidR="00CF50C1">
        <w:rPr>
          <w:sz w:val="28"/>
          <w:szCs w:val="28"/>
        </w:rPr>
        <w:t>от 30.06.2021 № 00198-р</w:t>
      </w:r>
      <w:r w:rsidR="00C4415A">
        <w:rPr>
          <w:sz w:val="28"/>
          <w:szCs w:val="28"/>
        </w:rPr>
        <w:t xml:space="preserve">, от 09.07.2021 № 00206-р, от 14.09.2021 № 00253-р, от 13.10.2021 № 00271-р, от 21.10.2021 № 00276-р, от 26.10.2021 № 00277-р, от 25.11.2021 № </w:t>
      </w:r>
      <w:r w:rsidR="00C94816">
        <w:rPr>
          <w:sz w:val="28"/>
          <w:szCs w:val="28"/>
        </w:rPr>
        <w:t>00285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</w:t>
      </w:r>
      <w:r w:rsidR="002631BD">
        <w:rPr>
          <w:sz w:val="28"/>
          <w:szCs w:val="28"/>
        </w:rPr>
        <w:t xml:space="preserve"> реко</w:t>
      </w:r>
      <w:r w:rsidR="000944A4">
        <w:rPr>
          <w:sz w:val="28"/>
          <w:szCs w:val="28"/>
        </w:rPr>
        <w:t>мендованные</w:t>
      </w:r>
      <w:r w:rsidR="001443CE" w:rsidRPr="006D3E22">
        <w:rPr>
          <w:sz w:val="28"/>
          <w:szCs w:val="28"/>
        </w:rPr>
        <w:t xml:space="preserve"> изменения:</w:t>
      </w:r>
    </w:p>
    <w:p w:rsidR="0059569C" w:rsidRPr="0059569C" w:rsidRDefault="0059569C" w:rsidP="0059569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9C">
        <w:rPr>
          <w:sz w:val="28"/>
          <w:szCs w:val="28"/>
        </w:rPr>
        <w:t>1) преамбулу после слов «от 10.12.2021 № 67-00-03/43-4651-2021,» дополнить словами «от 22.02.2022 № 67-00-01/43-1374-2022,»;</w:t>
      </w:r>
    </w:p>
    <w:p w:rsidR="0059569C" w:rsidRPr="0059569C" w:rsidRDefault="0059569C" w:rsidP="0059569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9C">
        <w:rPr>
          <w:sz w:val="28"/>
          <w:szCs w:val="28"/>
        </w:rPr>
        <w:t>2) в абзаце четвертом подпункта 3.1 пункта 3 слова «30 процентов» заменить словами «50 процентов»;</w:t>
      </w:r>
    </w:p>
    <w:p w:rsidR="0059569C" w:rsidRPr="0059569C" w:rsidRDefault="0059569C" w:rsidP="0059569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9C">
        <w:rPr>
          <w:sz w:val="28"/>
          <w:szCs w:val="28"/>
        </w:rPr>
        <w:t>3) подпункты 7.3 и 7.4 пункта 7 изложить в следующей редакции:</w:t>
      </w:r>
    </w:p>
    <w:p w:rsidR="0059569C" w:rsidRPr="0059569C" w:rsidRDefault="0059569C" w:rsidP="0059569C">
      <w:pPr>
        <w:ind w:firstLine="708"/>
        <w:jc w:val="both"/>
        <w:rPr>
          <w:sz w:val="28"/>
          <w:szCs w:val="28"/>
        </w:rPr>
      </w:pPr>
      <w:r w:rsidRPr="0059569C">
        <w:rPr>
          <w:sz w:val="28"/>
          <w:szCs w:val="28"/>
        </w:rPr>
        <w:t>«7.3. Работу зон торговых центров, в которых осуществляют деятельность предприятия общественного питания с общей зоной посадки (фуд-корты), кроме производственных кухонь предприятий общественного питания (передача еды навынос, доставка), мест общественного питания, находящихся на вокзалах и автозаправочных станциях.</w:t>
      </w:r>
    </w:p>
    <w:p w:rsidR="0059569C" w:rsidRPr="0059569C" w:rsidRDefault="0059569C" w:rsidP="00595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69C">
        <w:rPr>
          <w:rFonts w:ascii="Times New Roman" w:hAnsi="Times New Roman" w:cs="Times New Roman"/>
          <w:sz w:val="28"/>
          <w:szCs w:val="28"/>
        </w:rPr>
        <w:t>7.4. Работу организаций общественного питания с 23 часов 00 минут до 6 часов 00 минут, кроме производственных кухонь (передача еды навынос, доставка).»;</w:t>
      </w:r>
    </w:p>
    <w:p w:rsidR="0059569C" w:rsidRPr="0059569C" w:rsidRDefault="0059569C" w:rsidP="0059569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9C">
        <w:rPr>
          <w:sz w:val="28"/>
          <w:szCs w:val="28"/>
        </w:rPr>
        <w:t>4) в абзаце первом подпункта 8.1 пункта 8 слова «14 дней» заменить словами «7 дней»;</w:t>
      </w:r>
    </w:p>
    <w:p w:rsidR="0059569C" w:rsidRPr="0059569C" w:rsidRDefault="0059569C" w:rsidP="0059569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9C">
        <w:rPr>
          <w:sz w:val="28"/>
          <w:szCs w:val="28"/>
        </w:rPr>
        <w:t>5)пункт 9 признать утратившим силу;</w:t>
      </w:r>
    </w:p>
    <w:p w:rsidR="0059569C" w:rsidRPr="0059569C" w:rsidRDefault="0059569C" w:rsidP="0059569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9C">
        <w:rPr>
          <w:sz w:val="28"/>
          <w:szCs w:val="28"/>
        </w:rPr>
        <w:t>6) в абзаце пятнадцатом пункта 10 слова «в пунктах 8 и 9» заменить словами «в пункте 8»;</w:t>
      </w:r>
    </w:p>
    <w:p w:rsidR="0059569C" w:rsidRPr="0059569C" w:rsidRDefault="0059569C" w:rsidP="0059569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69C">
        <w:rPr>
          <w:sz w:val="28"/>
          <w:szCs w:val="28"/>
        </w:rPr>
        <w:t>7) в подпункте 28.1 пункта 28 слова «в пунктах 8 и 9» заменить словами          «в пункте 8».</w:t>
      </w:r>
    </w:p>
    <w:p w:rsidR="00B81D05" w:rsidRDefault="0059569C" w:rsidP="002E5A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5FEF">
        <w:rPr>
          <w:sz w:val="28"/>
          <w:szCs w:val="28"/>
        </w:rPr>
        <w:t>Настоящее</w:t>
      </w:r>
      <w:r w:rsidR="00B81D05" w:rsidRPr="004749E2">
        <w:rPr>
          <w:sz w:val="28"/>
          <w:szCs w:val="28"/>
        </w:rPr>
        <w:t xml:space="preserve"> </w:t>
      </w:r>
      <w:r w:rsidR="00235FEF" w:rsidRPr="004749E2">
        <w:rPr>
          <w:sz w:val="28"/>
          <w:szCs w:val="28"/>
        </w:rPr>
        <w:t xml:space="preserve">распоряжение </w:t>
      </w:r>
      <w:r w:rsidR="00B81D05" w:rsidRPr="004749E2">
        <w:rPr>
          <w:sz w:val="28"/>
          <w:szCs w:val="28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:rsidR="0059569C" w:rsidRDefault="0059569C" w:rsidP="002E5ABD">
      <w:pPr>
        <w:adjustRightInd w:val="0"/>
        <w:ind w:firstLine="708"/>
        <w:jc w:val="both"/>
        <w:rPr>
          <w:sz w:val="28"/>
          <w:szCs w:val="28"/>
        </w:rPr>
      </w:pPr>
    </w:p>
    <w:p w:rsidR="00F522C0" w:rsidRPr="004749E2" w:rsidRDefault="00F522C0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испо</w:t>
      </w:r>
      <w:r w:rsidR="0059569C">
        <w:rPr>
          <w:sz w:val="28"/>
          <w:szCs w:val="28"/>
        </w:rPr>
        <w:t xml:space="preserve">лнения настоящего распоряжения </w:t>
      </w:r>
      <w:r>
        <w:rPr>
          <w:sz w:val="28"/>
          <w:szCs w:val="28"/>
        </w:rPr>
        <w:t>оставляю за собой.</w:t>
      </w: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569C" w:rsidRDefault="0059569C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59569C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241791" w:rsidRDefault="00241791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59569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0621A" w:rsidRDefault="0020621A" w:rsidP="0020621A">
      <w:pPr>
        <w:jc w:val="center"/>
        <w:rPr>
          <w:b/>
          <w:sz w:val="28"/>
          <w:szCs w:val="28"/>
        </w:rPr>
      </w:pPr>
    </w:p>
    <w:p w:rsidR="0020621A" w:rsidRDefault="0020621A" w:rsidP="0020621A">
      <w:pPr>
        <w:jc w:val="center"/>
        <w:rPr>
          <w:b/>
          <w:sz w:val="28"/>
          <w:szCs w:val="28"/>
        </w:rPr>
      </w:pPr>
    </w:p>
    <w:p w:rsidR="0020621A" w:rsidRDefault="0020621A" w:rsidP="0020621A">
      <w:pPr>
        <w:jc w:val="center"/>
        <w:rPr>
          <w:b/>
          <w:sz w:val="28"/>
          <w:szCs w:val="28"/>
        </w:rPr>
      </w:pPr>
    </w:p>
    <w:p w:rsidR="0020621A" w:rsidRDefault="0020621A" w:rsidP="0020621A">
      <w:pPr>
        <w:jc w:val="center"/>
        <w:rPr>
          <w:b/>
          <w:sz w:val="28"/>
          <w:szCs w:val="28"/>
        </w:rPr>
      </w:pPr>
    </w:p>
    <w:p w:rsidR="0020621A" w:rsidRDefault="0020621A" w:rsidP="0020621A">
      <w:pPr>
        <w:jc w:val="center"/>
        <w:rPr>
          <w:b/>
          <w:sz w:val="28"/>
          <w:szCs w:val="28"/>
        </w:rPr>
      </w:pPr>
    </w:p>
    <w:sectPr w:rsidR="0020621A" w:rsidSect="00506EC7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63" w:rsidRDefault="00206563">
      <w:r>
        <w:separator/>
      </w:r>
    </w:p>
  </w:endnote>
  <w:endnote w:type="continuationSeparator" w:id="1">
    <w:p w:rsidR="00206563" w:rsidRDefault="0020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63" w:rsidRDefault="00206563">
      <w:r>
        <w:separator/>
      </w:r>
    </w:p>
  </w:footnote>
  <w:footnote w:type="continuationSeparator" w:id="1">
    <w:p w:rsidR="00206563" w:rsidRDefault="00206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C5EC0"/>
    <w:multiLevelType w:val="hybridMultilevel"/>
    <w:tmpl w:val="3F8C3044"/>
    <w:lvl w:ilvl="0" w:tplc="6924E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5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5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30"/>
  </w:num>
  <w:num w:numId="27">
    <w:abstractNumId w:val="17"/>
  </w:num>
  <w:num w:numId="28">
    <w:abstractNumId w:val="0"/>
  </w:num>
  <w:num w:numId="29">
    <w:abstractNumId w:val="15"/>
  </w:num>
  <w:num w:numId="30">
    <w:abstractNumId w:val="33"/>
  </w:num>
  <w:num w:numId="31">
    <w:abstractNumId w:val="9"/>
  </w:num>
  <w:num w:numId="32">
    <w:abstractNumId w:val="36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4E9F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8D"/>
    <w:rsid w:val="000743BF"/>
    <w:rsid w:val="000747FC"/>
    <w:rsid w:val="00074F58"/>
    <w:rsid w:val="00075A2B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44A4"/>
    <w:rsid w:val="00095318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DC5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231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3F0F"/>
    <w:rsid w:val="000C4059"/>
    <w:rsid w:val="000C457A"/>
    <w:rsid w:val="000C47AE"/>
    <w:rsid w:val="000C4A7F"/>
    <w:rsid w:val="000C5412"/>
    <w:rsid w:val="000C5681"/>
    <w:rsid w:val="000C616B"/>
    <w:rsid w:val="000C7519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0DD1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4E43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329F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3B1C"/>
    <w:rsid w:val="00164622"/>
    <w:rsid w:val="00164B5D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27C4"/>
    <w:rsid w:val="001A300D"/>
    <w:rsid w:val="001A3312"/>
    <w:rsid w:val="001A33A4"/>
    <w:rsid w:val="001A4078"/>
    <w:rsid w:val="001A4570"/>
    <w:rsid w:val="001A57E1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481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1D7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21A"/>
    <w:rsid w:val="0020656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006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5FEF"/>
    <w:rsid w:val="00236189"/>
    <w:rsid w:val="00236FF3"/>
    <w:rsid w:val="00237367"/>
    <w:rsid w:val="002374BC"/>
    <w:rsid w:val="00237EFF"/>
    <w:rsid w:val="00240681"/>
    <w:rsid w:val="002407F2"/>
    <w:rsid w:val="002410F3"/>
    <w:rsid w:val="00241791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1BD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8B7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5319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6F6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7A2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5ABD"/>
    <w:rsid w:val="002E6E4B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2DB5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1A8"/>
    <w:rsid w:val="00385A99"/>
    <w:rsid w:val="00387000"/>
    <w:rsid w:val="00387C32"/>
    <w:rsid w:val="00390D04"/>
    <w:rsid w:val="00391CC3"/>
    <w:rsid w:val="00392286"/>
    <w:rsid w:val="003929D4"/>
    <w:rsid w:val="00392B3E"/>
    <w:rsid w:val="00392BA8"/>
    <w:rsid w:val="00393F71"/>
    <w:rsid w:val="00394014"/>
    <w:rsid w:val="003944B7"/>
    <w:rsid w:val="003945FD"/>
    <w:rsid w:val="00394E55"/>
    <w:rsid w:val="00396B8C"/>
    <w:rsid w:val="00396BA3"/>
    <w:rsid w:val="00396EC2"/>
    <w:rsid w:val="0039741A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9F3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64C0"/>
    <w:rsid w:val="003B7061"/>
    <w:rsid w:val="003B71C9"/>
    <w:rsid w:val="003B72C2"/>
    <w:rsid w:val="003B7408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C7696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277B0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01A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4EF9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1E66"/>
    <w:rsid w:val="004E2139"/>
    <w:rsid w:val="004E2163"/>
    <w:rsid w:val="004E22CC"/>
    <w:rsid w:val="004E2831"/>
    <w:rsid w:val="004E3601"/>
    <w:rsid w:val="004E43D4"/>
    <w:rsid w:val="004E463D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3D2F"/>
    <w:rsid w:val="004F4351"/>
    <w:rsid w:val="004F4AAD"/>
    <w:rsid w:val="004F4CC6"/>
    <w:rsid w:val="004F5CDB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EC7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1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2D53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A5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1C6"/>
    <w:rsid w:val="00565324"/>
    <w:rsid w:val="00565C5B"/>
    <w:rsid w:val="00565F24"/>
    <w:rsid w:val="00565FFA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569C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1F2D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194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5CE5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3937"/>
    <w:rsid w:val="005D40F0"/>
    <w:rsid w:val="005D4104"/>
    <w:rsid w:val="005D45CA"/>
    <w:rsid w:val="005D4B57"/>
    <w:rsid w:val="005D5FCD"/>
    <w:rsid w:val="005D657D"/>
    <w:rsid w:val="005D6A09"/>
    <w:rsid w:val="005D7281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4E10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2E59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2F78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6602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141"/>
    <w:rsid w:val="006835A0"/>
    <w:rsid w:val="00684A71"/>
    <w:rsid w:val="00684B8D"/>
    <w:rsid w:val="00684C80"/>
    <w:rsid w:val="00685866"/>
    <w:rsid w:val="00686291"/>
    <w:rsid w:val="00686EA8"/>
    <w:rsid w:val="00687315"/>
    <w:rsid w:val="00687340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CEE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41C"/>
    <w:rsid w:val="006B5E2C"/>
    <w:rsid w:val="006B6119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45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20C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2D70"/>
    <w:rsid w:val="007240AC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5D9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632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01F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8C2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2A3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DF2"/>
    <w:rsid w:val="007C6FC4"/>
    <w:rsid w:val="007C716B"/>
    <w:rsid w:val="007C76A4"/>
    <w:rsid w:val="007C7FBA"/>
    <w:rsid w:val="007D1F42"/>
    <w:rsid w:val="007D32B3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C8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2D44"/>
    <w:rsid w:val="007F39A8"/>
    <w:rsid w:val="007F3C12"/>
    <w:rsid w:val="007F5062"/>
    <w:rsid w:val="007F68DF"/>
    <w:rsid w:val="0080094E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56E12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862B3"/>
    <w:rsid w:val="00887093"/>
    <w:rsid w:val="008902A6"/>
    <w:rsid w:val="008909BE"/>
    <w:rsid w:val="00890FD4"/>
    <w:rsid w:val="00891AE2"/>
    <w:rsid w:val="00892464"/>
    <w:rsid w:val="00892D3B"/>
    <w:rsid w:val="0089377A"/>
    <w:rsid w:val="00893D70"/>
    <w:rsid w:val="00894176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2806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7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289A"/>
    <w:rsid w:val="00934621"/>
    <w:rsid w:val="00935A6E"/>
    <w:rsid w:val="00936226"/>
    <w:rsid w:val="0093635C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089A"/>
    <w:rsid w:val="0098247E"/>
    <w:rsid w:val="00983215"/>
    <w:rsid w:val="009843AF"/>
    <w:rsid w:val="00984B4A"/>
    <w:rsid w:val="00985A65"/>
    <w:rsid w:val="00985E27"/>
    <w:rsid w:val="00985FDB"/>
    <w:rsid w:val="009861A3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01B"/>
    <w:rsid w:val="0099287A"/>
    <w:rsid w:val="00992946"/>
    <w:rsid w:val="00992E05"/>
    <w:rsid w:val="009932B3"/>
    <w:rsid w:val="0099350B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752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5F9E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1BE"/>
    <w:rsid w:val="00A30586"/>
    <w:rsid w:val="00A31267"/>
    <w:rsid w:val="00A31766"/>
    <w:rsid w:val="00A31BE9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630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2F9"/>
    <w:rsid w:val="00A60B75"/>
    <w:rsid w:val="00A61163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078"/>
    <w:rsid w:val="00A77ACA"/>
    <w:rsid w:val="00A80AB4"/>
    <w:rsid w:val="00A81320"/>
    <w:rsid w:val="00A815F3"/>
    <w:rsid w:val="00A81DFB"/>
    <w:rsid w:val="00A81F4D"/>
    <w:rsid w:val="00A82A01"/>
    <w:rsid w:val="00A84088"/>
    <w:rsid w:val="00A84505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D3F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2E7"/>
    <w:rsid w:val="00AC3875"/>
    <w:rsid w:val="00AC3B11"/>
    <w:rsid w:val="00AC3D7A"/>
    <w:rsid w:val="00AC3F1A"/>
    <w:rsid w:val="00AC41D3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1A0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1F17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4FA"/>
    <w:rsid w:val="00B228C9"/>
    <w:rsid w:val="00B228E5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20F8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7F7"/>
    <w:rsid w:val="00B76818"/>
    <w:rsid w:val="00B76E46"/>
    <w:rsid w:val="00B80275"/>
    <w:rsid w:val="00B803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7A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3CF4"/>
    <w:rsid w:val="00BB464D"/>
    <w:rsid w:val="00BB5E8E"/>
    <w:rsid w:val="00BB7C4F"/>
    <w:rsid w:val="00BC05B5"/>
    <w:rsid w:val="00BC1F91"/>
    <w:rsid w:val="00BC3014"/>
    <w:rsid w:val="00BC3061"/>
    <w:rsid w:val="00BC325A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69F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663"/>
    <w:rsid w:val="00BF4D84"/>
    <w:rsid w:val="00BF5346"/>
    <w:rsid w:val="00BF53D4"/>
    <w:rsid w:val="00BF572E"/>
    <w:rsid w:val="00BF57D0"/>
    <w:rsid w:val="00BF6A5B"/>
    <w:rsid w:val="00BF6E31"/>
    <w:rsid w:val="00BF7A05"/>
    <w:rsid w:val="00C005A0"/>
    <w:rsid w:val="00C00789"/>
    <w:rsid w:val="00C007D8"/>
    <w:rsid w:val="00C00CC7"/>
    <w:rsid w:val="00C0121B"/>
    <w:rsid w:val="00C02158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17EE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15E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15A"/>
    <w:rsid w:val="00C44910"/>
    <w:rsid w:val="00C44AFD"/>
    <w:rsid w:val="00C45E54"/>
    <w:rsid w:val="00C45EC0"/>
    <w:rsid w:val="00C46132"/>
    <w:rsid w:val="00C47122"/>
    <w:rsid w:val="00C474A6"/>
    <w:rsid w:val="00C47586"/>
    <w:rsid w:val="00C47764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8ED"/>
    <w:rsid w:val="00C64D15"/>
    <w:rsid w:val="00C66D3B"/>
    <w:rsid w:val="00C6720F"/>
    <w:rsid w:val="00C67EFD"/>
    <w:rsid w:val="00C70200"/>
    <w:rsid w:val="00C70684"/>
    <w:rsid w:val="00C70C48"/>
    <w:rsid w:val="00C70CCA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8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3EEE"/>
    <w:rsid w:val="00CD4007"/>
    <w:rsid w:val="00CD506B"/>
    <w:rsid w:val="00CD540E"/>
    <w:rsid w:val="00CD67F9"/>
    <w:rsid w:val="00CD6DD3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E7CAB"/>
    <w:rsid w:val="00CF06E8"/>
    <w:rsid w:val="00CF0AFB"/>
    <w:rsid w:val="00CF1F11"/>
    <w:rsid w:val="00CF2C1D"/>
    <w:rsid w:val="00CF50C1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1F0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3AE5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C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421"/>
    <w:rsid w:val="00D93F6B"/>
    <w:rsid w:val="00D93FD1"/>
    <w:rsid w:val="00D94E86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22E"/>
    <w:rsid w:val="00DA15E0"/>
    <w:rsid w:val="00DA1A00"/>
    <w:rsid w:val="00DA22D7"/>
    <w:rsid w:val="00DA2732"/>
    <w:rsid w:val="00DA2A73"/>
    <w:rsid w:val="00DA2B21"/>
    <w:rsid w:val="00DA33C7"/>
    <w:rsid w:val="00DA358A"/>
    <w:rsid w:val="00DA3A9D"/>
    <w:rsid w:val="00DA5056"/>
    <w:rsid w:val="00DA5DF6"/>
    <w:rsid w:val="00DA682B"/>
    <w:rsid w:val="00DA7F00"/>
    <w:rsid w:val="00DA7F03"/>
    <w:rsid w:val="00DB12BE"/>
    <w:rsid w:val="00DB1393"/>
    <w:rsid w:val="00DB1F16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0A22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694A"/>
    <w:rsid w:val="00DF75AE"/>
    <w:rsid w:val="00DF7DB9"/>
    <w:rsid w:val="00E0247E"/>
    <w:rsid w:val="00E0260D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626A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46424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5889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20E"/>
    <w:rsid w:val="00E65510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5E04"/>
    <w:rsid w:val="00E766C3"/>
    <w:rsid w:val="00E767B3"/>
    <w:rsid w:val="00E76A26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546D"/>
    <w:rsid w:val="00E9628D"/>
    <w:rsid w:val="00EA0162"/>
    <w:rsid w:val="00EA0DAB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0A6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207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3D08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3C3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64D9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0AF3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446C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146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84C"/>
    <w:rsid w:val="00F50900"/>
    <w:rsid w:val="00F50E1F"/>
    <w:rsid w:val="00F512C4"/>
    <w:rsid w:val="00F51601"/>
    <w:rsid w:val="00F519B1"/>
    <w:rsid w:val="00F51A2A"/>
    <w:rsid w:val="00F51E46"/>
    <w:rsid w:val="00F52266"/>
    <w:rsid w:val="00F522C0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46"/>
    <w:rsid w:val="00F5745C"/>
    <w:rsid w:val="00F575AB"/>
    <w:rsid w:val="00F57636"/>
    <w:rsid w:val="00F57F3C"/>
    <w:rsid w:val="00F60919"/>
    <w:rsid w:val="00F60F11"/>
    <w:rsid w:val="00F614B0"/>
    <w:rsid w:val="00F61CE0"/>
    <w:rsid w:val="00F61EAF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BAE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686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0074"/>
    <w:rsid w:val="00F911F6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2FD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1E7"/>
    <w:rsid w:val="00FD4424"/>
    <w:rsid w:val="00FD4954"/>
    <w:rsid w:val="00FD4AC3"/>
    <w:rsid w:val="00FD4F6C"/>
    <w:rsid w:val="00FD54D2"/>
    <w:rsid w:val="00FD590D"/>
    <w:rsid w:val="00FD5B0C"/>
    <w:rsid w:val="00FD6493"/>
    <w:rsid w:val="00FD7D66"/>
    <w:rsid w:val="00FE0144"/>
    <w:rsid w:val="00FE023E"/>
    <w:rsid w:val="00FE168E"/>
    <w:rsid w:val="00FE240A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6D6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  <w:style w:type="paragraph" w:customStyle="1" w:styleId="ConsNormal">
    <w:name w:val="ConsNormal"/>
    <w:rsid w:val="0020621A"/>
    <w:pPr>
      <w:widowControl w:val="0"/>
      <w:ind w:firstLine="720"/>
    </w:pPr>
    <w:rPr>
      <w:rFonts w:ascii="Arial" w:hAnsi="Arial"/>
      <w:snapToGrid w:val="0"/>
    </w:rPr>
  </w:style>
  <w:style w:type="character" w:styleId="af7">
    <w:name w:val="endnote reference"/>
    <w:basedOn w:val="a0"/>
    <w:uiPriority w:val="99"/>
    <w:unhideWhenUsed/>
    <w:rsid w:val="0020621A"/>
    <w:rPr>
      <w:vertAlign w:val="superscript"/>
    </w:rPr>
  </w:style>
  <w:style w:type="character" w:styleId="af8">
    <w:name w:val="footnote reference"/>
    <w:basedOn w:val="a0"/>
    <w:uiPriority w:val="99"/>
    <w:unhideWhenUsed/>
    <w:rsid w:val="0020621A"/>
    <w:rPr>
      <w:vertAlign w:val="superscript"/>
    </w:rPr>
  </w:style>
  <w:style w:type="paragraph" w:styleId="af9">
    <w:name w:val="table of figures"/>
    <w:basedOn w:val="a"/>
    <w:next w:val="a"/>
    <w:uiPriority w:val="99"/>
    <w:unhideWhenUsed/>
    <w:rsid w:val="0020621A"/>
    <w:pPr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gochs</cp:lastModifiedBy>
  <cp:revision>6</cp:revision>
  <cp:lastPrinted>2021-01-14T08:41:00Z</cp:lastPrinted>
  <dcterms:created xsi:type="dcterms:W3CDTF">2022-02-24T11:38:00Z</dcterms:created>
  <dcterms:modified xsi:type="dcterms:W3CDTF">2022-02-24T12:09:00Z</dcterms:modified>
</cp:coreProperties>
</file>